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57B" w:rsidRPr="001527E1" w:rsidRDefault="0077657B" w:rsidP="0077657B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:rsidR="0077657B" w:rsidRPr="001527E1" w:rsidRDefault="0077657B" w:rsidP="0077657B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:rsidR="0077657B" w:rsidRPr="001527E1" w:rsidRDefault="0077657B" w:rsidP="0077657B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:rsidR="0077657B" w:rsidRPr="006A2D4F" w:rsidRDefault="0077657B" w:rsidP="0077657B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:rsidR="0077657B" w:rsidRPr="001527E1" w:rsidRDefault="0077657B" w:rsidP="0077657B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:rsidR="0077657B" w:rsidRPr="001527E1" w:rsidRDefault="0077657B" w:rsidP="0077657B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:rsidR="0077657B" w:rsidRPr="001527E1" w:rsidRDefault="0077657B" w:rsidP="0077657B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:rsidR="0077657B" w:rsidRPr="001527E1" w:rsidRDefault="0077657B" w:rsidP="0077657B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:rsidR="0077657B" w:rsidRPr="001527E1" w:rsidRDefault="0077657B" w:rsidP="0077657B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77657B" w:rsidRPr="001527E1" w:rsidTr="000927FF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7657B" w:rsidRPr="008340A9" w:rsidRDefault="0077657B" w:rsidP="000927FF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77657B" w:rsidRPr="001527E1" w:rsidTr="000927FF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569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57B" w:rsidRPr="000776E0" w:rsidRDefault="00CB1BA3" w:rsidP="002E459C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0776E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Pr="004033C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:</w:t>
            </w:r>
            <w:r w:rsidR="004033C0" w:rsidRPr="004033C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Радно место </w:t>
            </w:r>
            <w:r w:rsidR="004033C0" w:rsidRPr="004033C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за </w:t>
            </w:r>
            <w:r w:rsidR="002E459C" w:rsidRPr="002E459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одршку инвестиционо-финансијском извештавању и реализацији инвестиционих пројеката</w:t>
            </w:r>
            <w:r w:rsidR="002E459C" w:rsidRPr="002E459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,  разврстано</w:t>
            </w:r>
            <w:r w:rsidR="002E459C" w:rsidRPr="002E459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у звање млађи саветник</w:t>
            </w:r>
            <w:r w:rsidR="002E459C" w:rsidRPr="002E459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, у Сектору за ученички и студентски стандард и инвестиције, Одељење за инвестиције, Група за планирање, обрачун и извештавање о реализацији инвестиционих пројеката</w:t>
            </w:r>
            <w:r w:rsidR="002E459C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.</w:t>
            </w:r>
            <w:bookmarkStart w:id="0" w:name="_GoBack"/>
            <w:bookmarkEnd w:id="0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7657B" w:rsidRPr="001527E1" w:rsidTr="000927FF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0776E0" w:rsidRDefault="000104DF" w:rsidP="00EC4A3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0776E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  <w:r w:rsidR="0069205F" w:rsidRPr="000776E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</w:t>
            </w:r>
            <w:r w:rsidR="004033C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млађи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: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055876" w:rsidP="0005587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инистарство просвете</w:t>
            </w:r>
          </w:p>
        </w:tc>
      </w:tr>
    </w:tbl>
    <w:p w:rsidR="0077657B" w:rsidRPr="001527E1" w:rsidRDefault="0077657B" w:rsidP="0077657B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77657B" w:rsidRPr="001527E1" w:rsidTr="000927FF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77657B" w:rsidRPr="008340A9" w:rsidRDefault="0077657B" w:rsidP="000927FF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7657B" w:rsidRPr="001527E1" w:rsidTr="000927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7657B" w:rsidRPr="001527E1" w:rsidTr="000927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име*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ме* </w:t>
            </w:r>
          </w:p>
        </w:tc>
      </w:tr>
      <w:tr w:rsidR="0077657B" w:rsidRPr="001527E1" w:rsidTr="000927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77657B" w:rsidRPr="001527E1" w:rsidTr="000927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љанство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7657B" w:rsidRPr="001527E1" w:rsidTr="000927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:rsidR="0077657B" w:rsidRPr="001527E1" w:rsidRDefault="0077657B" w:rsidP="0077657B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77657B" w:rsidRPr="001527E1" w:rsidTr="000927FF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77657B" w:rsidRPr="001527E1" w:rsidTr="000927FF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77657B" w:rsidRPr="001527E1" w:rsidTr="000927FF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77657B" w:rsidRPr="001527E1" w:rsidTr="000927FF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77657B" w:rsidRPr="001527E1" w:rsidTr="000927FF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77657B" w:rsidRPr="001527E1" w:rsidTr="000927FF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77657B" w:rsidRPr="001527E1" w:rsidTr="000927FF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:rsidR="0077657B" w:rsidRPr="001527E1" w:rsidRDefault="0077657B" w:rsidP="000927FF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7657B" w:rsidRPr="001527E1" w:rsidTr="000927FF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77657B" w:rsidRPr="001527E1" w:rsidRDefault="0077657B" w:rsidP="000927FF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7657B" w:rsidRPr="001527E1" w:rsidTr="000927FF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77657B" w:rsidRPr="001527E1" w:rsidRDefault="0077657B" w:rsidP="000927FF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:rsidR="0077657B" w:rsidRPr="001527E1" w:rsidRDefault="0077657B" w:rsidP="000927FF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:rsidR="0077657B" w:rsidRPr="001527E1" w:rsidRDefault="0077657B" w:rsidP="000927FF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77657B" w:rsidRPr="001527E1" w:rsidRDefault="0077657B" w:rsidP="000927FF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:rsidR="0077657B" w:rsidRPr="001527E1" w:rsidRDefault="0077657B" w:rsidP="0077657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:rsidR="00144ADB" w:rsidRDefault="00144ADB" w:rsidP="0077657B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:rsidR="00144ADB" w:rsidRDefault="00144ADB" w:rsidP="0077657B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77657B" w:rsidRPr="001527E1" w:rsidTr="000927FF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:rsidR="0077657B" w:rsidRDefault="0077657B" w:rsidP="000927F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77657B" w:rsidRDefault="0077657B" w:rsidP="000927F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сте у последње две године учествовали на конкурсу (конкурсима) за посао у државним органима? *</w:t>
            </w:r>
          </w:p>
          <w:p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77657B" w:rsidRPr="001527E1" w:rsidTr="000927F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:rsidR="0077657B" w:rsidRPr="001527E1" w:rsidRDefault="0077657B" w:rsidP="000927FF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:rsidR="0077657B" w:rsidRPr="007B199D" w:rsidRDefault="0077657B" w:rsidP="000927FF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:rsidR="0077657B" w:rsidRPr="007B199D" w:rsidRDefault="0077657B" w:rsidP="000927FF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:rsidR="0077657B" w:rsidRPr="007B199D" w:rsidRDefault="0077657B" w:rsidP="000927FF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:rsidR="0077657B" w:rsidRPr="001527E1" w:rsidRDefault="0077657B" w:rsidP="000927FF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77657B" w:rsidRPr="001527E1" w:rsidTr="000927FF">
        <w:trPr>
          <w:trHeight w:val="836"/>
        </w:trPr>
        <w:tc>
          <w:tcPr>
            <w:tcW w:w="7631" w:type="dxa"/>
            <w:vMerge/>
          </w:tcPr>
          <w:p w:rsidR="0077657B" w:rsidRPr="001527E1" w:rsidRDefault="0077657B" w:rsidP="000927FF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:rsidR="0077657B" w:rsidRPr="001527E1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:rsidR="0077657B" w:rsidRPr="001527E1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:rsidR="0077657B" w:rsidRPr="001527E1" w:rsidRDefault="0077657B" w:rsidP="0077657B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77657B" w:rsidRPr="001527E1" w:rsidTr="000927FF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7657B" w:rsidRDefault="0077657B" w:rsidP="000927F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:rsidR="0077657B" w:rsidRDefault="0077657B" w:rsidP="000927F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:rsidR="0077657B" w:rsidRPr="008340A9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7657B" w:rsidRPr="001527E1" w:rsidTr="000927FF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7657B" w:rsidRPr="001527E1" w:rsidRDefault="0077657B" w:rsidP="000927F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:rsidR="0077657B" w:rsidRPr="00286863" w:rsidRDefault="0077657B" w:rsidP="000927F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гимназија</w:t>
            </w:r>
          </w:p>
        </w:tc>
      </w:tr>
      <w:tr w:rsidR="0077657B" w:rsidRPr="001527E1" w:rsidTr="000927FF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Default="0077657B" w:rsidP="000927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:rsidR="0077657B" w:rsidRPr="00AC107A" w:rsidRDefault="0077657B" w:rsidP="000927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Default="0077657B" w:rsidP="000927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77657B" w:rsidRDefault="0077657B" w:rsidP="000927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:rsidR="0077657B" w:rsidRDefault="0077657B" w:rsidP="000927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77657B" w:rsidRPr="00F947DF" w:rsidRDefault="0077657B" w:rsidP="000927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Default="0077657B" w:rsidP="000927FF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77657B" w:rsidRDefault="0077657B" w:rsidP="000927F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:rsidR="0077657B" w:rsidRPr="00AC107A" w:rsidRDefault="0077657B" w:rsidP="000927F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77657B" w:rsidRPr="001527E1" w:rsidRDefault="0077657B" w:rsidP="000927F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:rsidR="0077657B" w:rsidRPr="001527E1" w:rsidRDefault="0077657B" w:rsidP="000927F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77657B" w:rsidRPr="001527E1" w:rsidTr="000927FF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Default="0077657B" w:rsidP="000927F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77657B" w:rsidRDefault="0077657B" w:rsidP="000927F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Default="0077657B" w:rsidP="000927F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77657B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Default="0077657B" w:rsidP="000927F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77657B" w:rsidRDefault="0077657B" w:rsidP="000927F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7657B" w:rsidRPr="001527E1" w:rsidRDefault="0077657B" w:rsidP="000927F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:rsidR="0077657B" w:rsidRPr="00286863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244F74" w:rsidRDefault="0077657B" w:rsidP="000927F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:rsidR="0077657B" w:rsidRPr="00244F74" w:rsidRDefault="002E459C" w:rsidP="000927F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:rsidR="0077657B" w:rsidRPr="00244F74" w:rsidRDefault="002E459C" w:rsidP="000927F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:rsidR="0077657B" w:rsidRPr="00244F74" w:rsidRDefault="002E459C" w:rsidP="000927F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и академске студије</w:t>
            </w:r>
          </w:p>
        </w:tc>
      </w:tr>
      <w:tr w:rsidR="0077657B" w:rsidRPr="001527E1" w:rsidTr="000927FF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77657B" w:rsidRPr="001527E1" w:rsidTr="000927FF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, више школе 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:rsidR="0077657B" w:rsidRPr="001527E1" w:rsidRDefault="0077657B" w:rsidP="000927FF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Default="0077657B" w:rsidP="000927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:rsidR="0077657B" w:rsidRPr="001527E1" w:rsidRDefault="0077657B" w:rsidP="000927F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77657B" w:rsidRPr="001527E1" w:rsidTr="000927FF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77657B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77657B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77657B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:rsidR="0077657B" w:rsidRDefault="0077657B" w:rsidP="0077657B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77657B" w:rsidRPr="001527E1" w:rsidTr="000927FF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77657B" w:rsidRPr="001527E1" w:rsidRDefault="0077657B" w:rsidP="000927FF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:rsidR="0077657B" w:rsidRPr="001527E1" w:rsidRDefault="0077657B" w:rsidP="000927FF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77657B" w:rsidRPr="001527E1" w:rsidRDefault="0077657B" w:rsidP="000927FF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657B" w:rsidRPr="001527E1" w:rsidRDefault="0077657B" w:rsidP="000927FF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институције у којој сте полагали испит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77657B" w:rsidRPr="001527E1" w:rsidTr="000927FF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77657B" w:rsidRPr="001915BA" w:rsidRDefault="000104DF" w:rsidP="000104DF">
            <w:pPr>
              <w:ind w:left="11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77657B" w:rsidRPr="001915BA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77657B" w:rsidRPr="001915BA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915B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657B" w:rsidRPr="001527E1" w:rsidRDefault="0077657B" w:rsidP="000927FF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:rsidR="0077657B" w:rsidRPr="001527E1" w:rsidRDefault="0077657B" w:rsidP="0077657B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77657B" w:rsidRPr="001527E1" w:rsidTr="000927FF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77657B" w:rsidRPr="001527E1" w:rsidTr="000927FF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3978A2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3978A2" w:rsidRDefault="0077657B" w:rsidP="000927F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657B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:rsidR="0077657B" w:rsidRPr="001527E1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 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77657B" w:rsidRPr="001527E1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77657B" w:rsidRPr="001527E1" w:rsidTr="000927FF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:rsidR="0077657B" w:rsidRPr="001527E1" w:rsidRDefault="0077657B" w:rsidP="000927FF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:rsidR="0077657B" w:rsidRPr="001527E1" w:rsidRDefault="0077657B" w:rsidP="000927FF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77657B" w:rsidRPr="001527E1" w:rsidRDefault="0077657B" w:rsidP="0077657B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77657B" w:rsidRPr="001527E1" w:rsidTr="000927FF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7657B" w:rsidRPr="001527E1" w:rsidTr="000927FF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полагања</w:t>
            </w:r>
          </w:p>
        </w:tc>
      </w:tr>
      <w:tr w:rsidR="0077657B" w:rsidRPr="001527E1" w:rsidTr="000927FF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08123B" w:rsidRDefault="0077657B" w:rsidP="00704BF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704BF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57B" w:rsidRPr="001527E1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77657B" w:rsidRPr="001527E1" w:rsidTr="000927FF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.  </w:t>
            </w:r>
          </w:p>
          <w:p w:rsidR="0077657B" w:rsidRPr="001527E1" w:rsidRDefault="0077657B" w:rsidP="000927FF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77657B" w:rsidRPr="003978A2" w:rsidRDefault="0077657B" w:rsidP="0077657B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77657B" w:rsidRPr="001527E1" w:rsidTr="000927FF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7657B" w:rsidRDefault="0077657B" w:rsidP="000927FF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77657B" w:rsidRPr="001527E1" w:rsidRDefault="0077657B" w:rsidP="000927FF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77657B" w:rsidRPr="001527E1" w:rsidTr="000927FF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77657B" w:rsidRPr="001527E1" w:rsidTr="000927FF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:rsidR="0077657B" w:rsidRDefault="0077657B" w:rsidP="0077657B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77657B" w:rsidRPr="001527E1" w:rsidTr="000927FF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77657B" w:rsidRDefault="0077657B" w:rsidP="00092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* </w:t>
            </w:r>
          </w:p>
          <w:p w:rsidR="0077657B" w:rsidRDefault="0077657B" w:rsidP="000927FF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:rsidR="0077657B" w:rsidRPr="00940DAA" w:rsidRDefault="0077657B" w:rsidP="000927FF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77657B" w:rsidRPr="001527E1" w:rsidTr="000927FF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 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:rsidR="0077657B" w:rsidRPr="00940DAA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:rsidTr="000927FF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7657B" w:rsidRPr="00940DAA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77657B" w:rsidRPr="001527E1" w:rsidTr="000927FF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657B" w:rsidRPr="001527E1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77657B" w:rsidRPr="001527E1" w:rsidTr="000927FF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7B" w:rsidRPr="001527E1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7B" w:rsidRPr="001527E1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7657B" w:rsidRPr="00940DAA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Претходн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 (молимо в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57B" w:rsidRPr="00940DAA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:rsidR="0077657B" w:rsidRDefault="0077657B" w:rsidP="000927F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77657B" w:rsidRDefault="0077657B" w:rsidP="000927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77657B" w:rsidRDefault="0077657B" w:rsidP="000927FF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:rsidR="0077657B" w:rsidRPr="003978A2" w:rsidRDefault="0077657B" w:rsidP="000927FF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7B" w:rsidRPr="001527E1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7B" w:rsidRPr="001527E1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7B" w:rsidRPr="001527E1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7B" w:rsidRPr="001527E1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AC752F" w:rsidRDefault="0077657B" w:rsidP="000927FF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 копирати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:rsidR="0077657B" w:rsidRDefault="0077657B" w:rsidP="0077657B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77657B" w:rsidRPr="001527E1" w:rsidTr="000927FF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77657B" w:rsidRPr="001527E1" w:rsidTr="000927FF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:rsidR="0077657B" w:rsidRPr="001527E1" w:rsidRDefault="0077657B" w:rsidP="0077657B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77657B" w:rsidRPr="001527E1" w:rsidTr="000927FF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77657B" w:rsidRPr="001527E1" w:rsidTr="000927FF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77657B" w:rsidRPr="001527E1" w:rsidRDefault="0077657B" w:rsidP="0077657B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77657B" w:rsidRPr="001527E1" w:rsidTr="000927FF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нтернет презентација: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реко пријатеља и познаника: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ционална служба за запошљавање: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Уживо: </w:t>
            </w:r>
          </w:p>
        </w:tc>
      </w:tr>
      <w:tr w:rsidR="0077657B" w:rsidRPr="001527E1" w:rsidTr="000927FF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2E459C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2E459C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2E459C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2E459C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2E459C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77657B" w:rsidRPr="001527E1" w:rsidTr="000927FF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2E459C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2E459C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2E459C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2E459C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2E459C" w:rsidP="000927FF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77657B" w:rsidRPr="001527E1" w:rsidTr="000927FF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2E459C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2E459C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2E459C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2E459C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:rsidR="0077657B" w:rsidRPr="001527E1" w:rsidRDefault="0077657B" w:rsidP="0077657B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77657B" w:rsidRPr="001527E1" w:rsidTr="000927FF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7657B" w:rsidRPr="001527E1" w:rsidTr="000927FF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77657B" w:rsidRPr="001527E1" w:rsidRDefault="0077657B" w:rsidP="000927FF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сте осуђивани на казну затвора од најмање шест месец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57B" w:rsidRPr="001527E1" w:rsidRDefault="0077657B" w:rsidP="000927FF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77657B" w:rsidRPr="001527E1" w:rsidTr="000927FF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77657B" w:rsidRPr="001527E1" w:rsidRDefault="0077657B" w:rsidP="000927FF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вам је у прошлости престајао радни однос у државном органу због теже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57B" w:rsidRPr="001527E1" w:rsidRDefault="0077657B" w:rsidP="000927FF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77657B" w:rsidRPr="001527E1" w:rsidTr="000927FF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77657B" w:rsidRPr="001527E1" w:rsidRDefault="0077657B" w:rsidP="000927FF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су сви наведени подаци тачни и потпун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57B" w:rsidRPr="001527E1" w:rsidRDefault="0077657B" w:rsidP="000927FF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77657B" w:rsidRPr="001527E1" w:rsidTr="000927FF">
        <w:trPr>
          <w:trHeight w:val="469"/>
        </w:trPr>
        <w:tc>
          <w:tcPr>
            <w:tcW w:w="7709" w:type="dxa"/>
            <w:tcBorders>
              <w:right w:val="nil"/>
            </w:tcBorders>
          </w:tcPr>
          <w:p w:rsidR="0077657B" w:rsidRPr="001527E1" w:rsidRDefault="0077657B" w:rsidP="000927FF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колико будем позван, поднећу доказе о испуњавању услова за запослење. Јасно ми је да уколико то не учиним губим статус кандидата на овом конкурсу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57B" w:rsidRPr="001527E1" w:rsidRDefault="0077657B" w:rsidP="000927FF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77657B" w:rsidRPr="001527E1" w:rsidTr="000927FF">
        <w:trPr>
          <w:trHeight w:val="403"/>
        </w:trPr>
        <w:tc>
          <w:tcPr>
            <w:tcW w:w="7709" w:type="dxa"/>
            <w:tcBorders>
              <w:right w:val="nil"/>
            </w:tcBorders>
          </w:tcPr>
          <w:p w:rsidR="0077657B" w:rsidRPr="001527E1" w:rsidRDefault="0077657B" w:rsidP="000927FF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77657B" w:rsidRPr="001527E1" w:rsidTr="000927FF">
        <w:trPr>
          <w:trHeight w:val="519"/>
        </w:trPr>
        <w:tc>
          <w:tcPr>
            <w:tcW w:w="7709" w:type="dxa"/>
            <w:tcBorders>
              <w:right w:val="nil"/>
            </w:tcBorders>
          </w:tcPr>
          <w:p w:rsidR="0077657B" w:rsidRDefault="0077657B" w:rsidP="000927FF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77657B" w:rsidRPr="009E49E3" w:rsidRDefault="0077657B" w:rsidP="000927FF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:rsidR="0077657B" w:rsidRPr="00F87C8E" w:rsidRDefault="0077657B" w:rsidP="000927FF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77657B" w:rsidRPr="009E49E3" w:rsidRDefault="0077657B" w:rsidP="000927FF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:rsidR="0077657B" w:rsidRPr="003F66B9" w:rsidRDefault="0077657B" w:rsidP="000927FF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657B" w:rsidRPr="001527E1" w:rsidRDefault="0077657B" w:rsidP="000927FF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57B" w:rsidRPr="001527E1" w:rsidRDefault="0077657B" w:rsidP="000927FF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7657B" w:rsidRPr="001527E1" w:rsidTr="000927FF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57B" w:rsidRPr="001527E1" w:rsidRDefault="0077657B" w:rsidP="000927FF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77657B" w:rsidRPr="001527E1" w:rsidTr="000927FF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77657B" w:rsidRDefault="0077657B" w:rsidP="000927F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:rsidR="0077657B" w:rsidRPr="00B30DE2" w:rsidRDefault="0077657B" w:rsidP="000927F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77657B" w:rsidRPr="00A10EC0" w:rsidRDefault="0077657B" w:rsidP="000927F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657B" w:rsidRDefault="0077657B" w:rsidP="000927FF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77657B" w:rsidRDefault="0077657B" w:rsidP="000927FF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77657B" w:rsidRPr="001527E1" w:rsidRDefault="0077657B" w:rsidP="000927FF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77657B" w:rsidRPr="001527E1" w:rsidTr="000927FF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77657B" w:rsidRPr="001527E1" w:rsidRDefault="0077657B" w:rsidP="000927FF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57B" w:rsidRPr="001527E1" w:rsidRDefault="0077657B" w:rsidP="000927FF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:rsidR="0077657B" w:rsidRPr="001527E1" w:rsidRDefault="0077657B" w:rsidP="0077657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:rsidR="0077657B" w:rsidRPr="001527E1" w:rsidRDefault="0077657B" w:rsidP="0077657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77657B" w:rsidRPr="001527E1" w:rsidTr="000927FF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:rsidR="0077657B" w:rsidRPr="009A2696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77657B" w:rsidRPr="009A2696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:rsidR="0077657B" w:rsidRPr="009A2696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:rsidR="0077657B" w:rsidRPr="009A2696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77657B" w:rsidRPr="001527E1" w:rsidTr="000927FF">
        <w:tc>
          <w:tcPr>
            <w:tcW w:w="2689" w:type="dxa"/>
          </w:tcPr>
          <w:p w:rsidR="0077657B" w:rsidRPr="009A2696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77657B" w:rsidRPr="009A2696" w:rsidRDefault="0077657B" w:rsidP="000927F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тум:*</w:t>
            </w:r>
          </w:p>
        </w:tc>
        <w:tc>
          <w:tcPr>
            <w:tcW w:w="6666" w:type="dxa"/>
          </w:tcPr>
          <w:p w:rsidR="0077657B" w:rsidRPr="009A2696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77657B" w:rsidRPr="009A2696" w:rsidRDefault="0077657B" w:rsidP="000927F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Име и презиме:*</w:t>
            </w:r>
          </w:p>
          <w:p w:rsidR="0077657B" w:rsidRPr="009A2696" w:rsidRDefault="0077657B" w:rsidP="000927F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:rsidR="0077657B" w:rsidRPr="009A2696" w:rsidRDefault="0077657B" w:rsidP="000927F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77657B" w:rsidRPr="009A2696" w:rsidRDefault="0077657B" w:rsidP="000927F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 </w:t>
            </w:r>
          </w:p>
          <w:p w:rsidR="0077657B" w:rsidRPr="009A2696" w:rsidRDefault="0077657B" w:rsidP="000927F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:rsidR="0077657B" w:rsidRPr="009A2696" w:rsidRDefault="0077657B" w:rsidP="000927F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кандидата:* </w:t>
            </w:r>
          </w:p>
          <w:p w:rsidR="0077657B" w:rsidRPr="009A2696" w:rsidRDefault="0077657B" w:rsidP="000927F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77657B" w:rsidRPr="009A2696" w:rsidRDefault="0077657B" w:rsidP="000927F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:rsidR="0077657B" w:rsidRPr="009A2696" w:rsidRDefault="0077657B" w:rsidP="000927F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77657B" w:rsidRPr="009A2696" w:rsidRDefault="0077657B" w:rsidP="000927F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:rsidR="0077657B" w:rsidRPr="001527E1" w:rsidRDefault="0077657B" w:rsidP="0077657B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77657B" w:rsidRPr="001527E1" w:rsidTr="000927FF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77657B" w:rsidRDefault="0077657B" w:rsidP="000927FF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:rsidR="0077657B" w:rsidRPr="006F0036" w:rsidRDefault="0077657B" w:rsidP="000927FF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:rsidR="0077657B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:rsidR="0077657B" w:rsidRPr="001527E1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77657B" w:rsidRPr="001527E1" w:rsidTr="000927FF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тум:* </w:t>
            </w:r>
          </w:p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77657B" w:rsidRPr="001527E1" w:rsidRDefault="002E459C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7657B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:rsidR="0077657B" w:rsidRPr="00853F10" w:rsidRDefault="0077657B" w:rsidP="000927FF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:rsidR="0077657B" w:rsidRPr="001527E1" w:rsidRDefault="0077657B" w:rsidP="0077657B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:rsidR="0077657B" w:rsidRPr="001527E1" w:rsidRDefault="0077657B" w:rsidP="0077657B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p w:rsidR="0077657B" w:rsidRDefault="0077657B" w:rsidP="0077657B"/>
    <w:p w:rsidR="0077657B" w:rsidRDefault="0077657B" w:rsidP="0077657B"/>
    <w:p w:rsidR="0077657B" w:rsidRDefault="0077657B" w:rsidP="0077657B"/>
    <w:p w:rsidR="0077657B" w:rsidRDefault="0077657B" w:rsidP="0077657B"/>
    <w:p w:rsidR="0077657B" w:rsidRDefault="0077657B" w:rsidP="0077657B"/>
    <w:p w:rsidR="0077657B" w:rsidRDefault="0077657B" w:rsidP="0077657B"/>
    <w:p w:rsidR="0077657B" w:rsidRDefault="0077657B" w:rsidP="0077657B"/>
    <w:p w:rsidR="0077657B" w:rsidRDefault="0077657B" w:rsidP="0077657B"/>
    <w:p w:rsidR="00FC67E1" w:rsidRDefault="00FC67E1"/>
    <w:sectPr w:rsidR="00FC6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57B"/>
    <w:rsid w:val="000104DF"/>
    <w:rsid w:val="00053C4A"/>
    <w:rsid w:val="00055876"/>
    <w:rsid w:val="00073F18"/>
    <w:rsid w:val="000776E0"/>
    <w:rsid w:val="0008123B"/>
    <w:rsid w:val="00084321"/>
    <w:rsid w:val="000978F7"/>
    <w:rsid w:val="000A307C"/>
    <w:rsid w:val="000D645F"/>
    <w:rsid w:val="000E37A6"/>
    <w:rsid w:val="00144ADB"/>
    <w:rsid w:val="001915BA"/>
    <w:rsid w:val="00212821"/>
    <w:rsid w:val="002E459C"/>
    <w:rsid w:val="00362073"/>
    <w:rsid w:val="003659E0"/>
    <w:rsid w:val="003A030D"/>
    <w:rsid w:val="004033C0"/>
    <w:rsid w:val="00487706"/>
    <w:rsid w:val="004973E4"/>
    <w:rsid w:val="00516025"/>
    <w:rsid w:val="00564950"/>
    <w:rsid w:val="005C1459"/>
    <w:rsid w:val="005C2782"/>
    <w:rsid w:val="005E22E3"/>
    <w:rsid w:val="006706B5"/>
    <w:rsid w:val="0067368D"/>
    <w:rsid w:val="0068203B"/>
    <w:rsid w:val="0069205F"/>
    <w:rsid w:val="00693B6F"/>
    <w:rsid w:val="006A2D4F"/>
    <w:rsid w:val="006A7E9E"/>
    <w:rsid w:val="006E289A"/>
    <w:rsid w:val="00704BF3"/>
    <w:rsid w:val="0072111E"/>
    <w:rsid w:val="00723D69"/>
    <w:rsid w:val="0077657B"/>
    <w:rsid w:val="007D6B87"/>
    <w:rsid w:val="00801CC3"/>
    <w:rsid w:val="0086411D"/>
    <w:rsid w:val="008D62AF"/>
    <w:rsid w:val="009A14AC"/>
    <w:rsid w:val="009C4259"/>
    <w:rsid w:val="009F75A2"/>
    <w:rsid w:val="00AD650A"/>
    <w:rsid w:val="00AF04DA"/>
    <w:rsid w:val="00B0600C"/>
    <w:rsid w:val="00B758CD"/>
    <w:rsid w:val="00B96DEA"/>
    <w:rsid w:val="00BC38AF"/>
    <w:rsid w:val="00BC76BC"/>
    <w:rsid w:val="00C909F2"/>
    <w:rsid w:val="00CB1BA3"/>
    <w:rsid w:val="00DC74D0"/>
    <w:rsid w:val="00E111E4"/>
    <w:rsid w:val="00EC4A38"/>
    <w:rsid w:val="00EE7DF8"/>
    <w:rsid w:val="00FB2D51"/>
    <w:rsid w:val="00FC51C5"/>
    <w:rsid w:val="00FC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0F3AF"/>
  <w15:chartTrackingRefBased/>
  <w15:docId w15:val="{9BFEB575-CF25-4281-9C5B-926A73DFC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57B"/>
    <w:rPr>
      <w:rFonts w:ascii="Calibri" w:eastAsia="Calibri" w:hAnsi="Calibri" w:cs="Calibri"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77657B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77657B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7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6E0"/>
    <w:rPr>
      <w:rFonts w:ascii="Segoe UI" w:eastAsia="Calibri" w:hAnsi="Segoe UI" w:cs="Segoe UI"/>
      <w:color w:val="00000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F9580-5183-4F99-8774-0EB30297C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42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Djurdjevic</dc:creator>
  <cp:keywords/>
  <dc:description/>
  <cp:lastModifiedBy>MPNTR</cp:lastModifiedBy>
  <cp:revision>2</cp:revision>
  <cp:lastPrinted>2024-08-08T10:08:00Z</cp:lastPrinted>
  <dcterms:created xsi:type="dcterms:W3CDTF">2025-10-31T12:59:00Z</dcterms:created>
  <dcterms:modified xsi:type="dcterms:W3CDTF">2025-10-31T12:59:00Z</dcterms:modified>
</cp:coreProperties>
</file>